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8ADD1B7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FC0790" w:rsidRPr="00FC0790">
        <w:rPr>
          <w:rFonts w:ascii="Book Antiqua" w:hAnsi="Book Antiqua" w:cs="Arial"/>
          <w:sz w:val="20"/>
        </w:rPr>
        <w:t>CC/T/W-AIS/DOM/A00/25/13524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C5462A">
        <w:rPr>
          <w:rFonts w:ascii="Book Antiqua" w:hAnsi="Book Antiqua" w:cs="Arial"/>
          <w:sz w:val="20"/>
        </w:rPr>
        <w:t>V</w:t>
      </w:r>
      <w:r w:rsidR="00B17280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B17280">
        <w:rPr>
          <w:rFonts w:ascii="Book Antiqua" w:hAnsi="Book Antiqua" w:cs="Arial"/>
          <w:sz w:val="20"/>
        </w:rPr>
        <w:t>03</w:t>
      </w:r>
      <w:r w:rsidR="006E2E81">
        <w:rPr>
          <w:rFonts w:ascii="Book Antiqua" w:hAnsi="Book Antiqua" w:cs="Arial"/>
          <w:sz w:val="20"/>
        </w:rPr>
        <w:t>/</w:t>
      </w:r>
      <w:r w:rsidR="00B672BD">
        <w:rPr>
          <w:rFonts w:ascii="Book Antiqua" w:hAnsi="Book Antiqua" w:cs="Arial"/>
          <w:sz w:val="20"/>
        </w:rPr>
        <w:t>0</w:t>
      </w:r>
      <w:r w:rsidR="00B17280">
        <w:rPr>
          <w:rFonts w:ascii="Book Antiqua" w:hAnsi="Book Antiqua" w:cs="Arial"/>
          <w:sz w:val="20"/>
        </w:rPr>
        <w:t>3</w:t>
      </w:r>
      <w:r w:rsidR="006E2E81">
        <w:rPr>
          <w:rFonts w:ascii="Book Antiqua" w:hAnsi="Book Antiqua" w:cs="Arial"/>
          <w:sz w:val="20"/>
        </w:rPr>
        <w:t>/202</w:t>
      </w:r>
      <w:r w:rsidR="00C63562">
        <w:rPr>
          <w:rFonts w:ascii="Book Antiqua" w:hAnsi="Book Antiqua" w:cs="Arial"/>
          <w:sz w:val="20"/>
        </w:rPr>
        <w:t>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1972D5A" w:rsidR="0051446E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FC0790" w:rsidRPr="00FC0790">
        <w:rPr>
          <w:rFonts w:ascii="Book Antiqua" w:hAnsi="Book Antiqua"/>
          <w:b/>
          <w:bCs/>
          <w:sz w:val="22"/>
          <w:szCs w:val="22"/>
        </w:rPr>
        <w:t>765kV AIS New Substation Package SS-149T for (a) Establishment</w:t>
      </w:r>
      <w:r w:rsidR="00FC0790">
        <w:rPr>
          <w:rFonts w:ascii="Book Antiqua" w:hAnsi="Book Antiqua"/>
          <w:b/>
          <w:bCs/>
          <w:sz w:val="22"/>
          <w:szCs w:val="22"/>
        </w:rPr>
        <w:t xml:space="preserve"> </w:t>
      </w:r>
      <w:r w:rsidR="00FC0790" w:rsidRPr="00FC0790">
        <w:rPr>
          <w:rFonts w:ascii="Book Antiqua" w:hAnsi="Book Antiqua"/>
          <w:b/>
          <w:bCs/>
          <w:sz w:val="22"/>
          <w:szCs w:val="22"/>
        </w:rPr>
        <w:t>of 765/400 kV Khammam-II substation (b) Extension of 765kV Warangal (New) S/S (c) Extension of 400kV Khammam (existing) S/S under Transmission system for proposed Green Hydrogen / Green Ammonia projects in Vizag area, Andhra Pradesh (Phase-I)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5FE08B07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FC0790" w:rsidRPr="00FC0790">
        <w:rPr>
          <w:rFonts w:ascii="Book Antiqua" w:hAnsi="Book Antiqua"/>
          <w:b/>
          <w:bCs/>
          <w:sz w:val="20"/>
          <w:szCs w:val="20"/>
        </w:rPr>
        <w:t>CC/T/W-AIS/DOM/A00/25/13524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663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9DF51FA" w:rsidR="00A82166" w:rsidRPr="00D35504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>Up</w:t>
            </w:r>
            <w:r w:rsidR="00C63562">
              <w:rPr>
                <w:rFonts w:ascii="Book Antiqua" w:hAnsi="Book Antiqua" w:cs="Arial"/>
                <w:sz w:val="20"/>
                <w:szCs w:val="20"/>
              </w:rPr>
              <w:t xml:space="preserve"> to </w:t>
            </w:r>
            <w:r w:rsidR="00B17280">
              <w:rPr>
                <w:rFonts w:ascii="Book Antiqua" w:hAnsi="Book Antiqua" w:cs="Arial"/>
                <w:sz w:val="20"/>
                <w:szCs w:val="20"/>
              </w:rPr>
              <w:t>04</w:t>
            </w:r>
            <w:r w:rsidR="00B17280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B17280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B17280"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B17280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9407BB3" w:rsidR="00A82166" w:rsidRPr="006E2E81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17280">
              <w:rPr>
                <w:rFonts w:ascii="Book Antiqua" w:hAnsi="Book Antiqua" w:cs="Arial"/>
                <w:sz w:val="20"/>
                <w:szCs w:val="20"/>
              </w:rPr>
              <w:t>11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3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8216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93E1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D7E2600" w:rsidR="00A82166" w:rsidRPr="00D35504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17280">
              <w:rPr>
                <w:rFonts w:ascii="Book Antiqua" w:hAnsi="Book Antiqua" w:cs="Arial"/>
                <w:sz w:val="20"/>
                <w:szCs w:val="20"/>
              </w:rPr>
              <w:t>06</w:t>
            </w:r>
            <w:r w:rsidR="00B17280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B17280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B17280"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B17280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7031E14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17280">
              <w:rPr>
                <w:rFonts w:ascii="Book Antiqua" w:hAnsi="Book Antiqua" w:cs="Arial"/>
                <w:sz w:val="20"/>
                <w:szCs w:val="20"/>
              </w:rPr>
              <w:t>13</w:t>
            </w:r>
            <w:r w:rsidR="00C5462A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C5462A"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47CBCA63" w:rsidR="004D5BF3" w:rsidRDefault="0078528E" w:rsidP="0078528E">
      <w:pPr>
        <w:pStyle w:val="Header"/>
        <w:tabs>
          <w:tab w:val="left" w:pos="7200"/>
          <w:tab w:val="left" w:pos="8850"/>
        </w:tabs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3858AD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96.75pt;height:58.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Manju Meena" o:suggestedsigner2="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77777777" w:rsidR="00547E1A" w:rsidRPr="00547E1A" w:rsidRDefault="00547E1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16BE16C8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 xml:space="preserve"> 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C200B" w14:textId="77777777" w:rsidR="004A71BA" w:rsidRDefault="004A71BA" w:rsidP="00AB0FCA">
      <w:r>
        <w:separator/>
      </w:r>
    </w:p>
  </w:endnote>
  <w:endnote w:type="continuationSeparator" w:id="0">
    <w:p w14:paraId="3202390A" w14:textId="77777777" w:rsidR="004A71BA" w:rsidRDefault="004A71B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4A71BA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A71B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8ADD9" w14:textId="77777777" w:rsidR="004A71BA" w:rsidRDefault="004A71BA" w:rsidP="00AB0FCA">
      <w:r>
        <w:separator/>
      </w:r>
    </w:p>
  </w:footnote>
  <w:footnote w:type="continuationSeparator" w:id="0">
    <w:p w14:paraId="14C54768" w14:textId="77777777" w:rsidR="004A71BA" w:rsidRDefault="004A71B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4A71BA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58AD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4B9F"/>
    <w:rsid w:val="004860F7"/>
    <w:rsid w:val="00486109"/>
    <w:rsid w:val="00487F93"/>
    <w:rsid w:val="004914CE"/>
    <w:rsid w:val="00491E8E"/>
    <w:rsid w:val="00494AAA"/>
    <w:rsid w:val="004970C8"/>
    <w:rsid w:val="004A3796"/>
    <w:rsid w:val="004A71BA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147D8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5D4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277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5A78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21B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17280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2BD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6E7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462A"/>
    <w:rsid w:val="00C55ACA"/>
    <w:rsid w:val="00C628E1"/>
    <w:rsid w:val="00C62B0A"/>
    <w:rsid w:val="00C63562"/>
    <w:rsid w:val="00C640BD"/>
    <w:rsid w:val="00C65A50"/>
    <w:rsid w:val="00C67E92"/>
    <w:rsid w:val="00C67FEB"/>
    <w:rsid w:val="00C70972"/>
    <w:rsid w:val="00C812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0onrrfn4HiT6Y49+SMeJX/mXgGm9Fc/DeFnmpdHgPs=</DigestValue>
    </Reference>
    <Reference Type="http://www.w3.org/2000/09/xmldsig#Object" URI="#idOfficeObject">
      <DigestMethod Algorithm="http://www.w3.org/2001/04/xmlenc#sha256"/>
      <DigestValue>JoTur5ymxrtuSPdSejumqNCsjvY65ZaazfmN2+56iY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dBDklA+tewOebB7oJteUcJ36TxNrA6J9MoREhDtAY0=</DigestValue>
    </Reference>
    <Reference Type="http://www.w3.org/2000/09/xmldsig#Object" URI="#idValidSigLnImg">
      <DigestMethod Algorithm="http://www.w3.org/2001/04/xmlenc#sha256"/>
      <DigestValue>h4eas67TwMfqw5pn7YpuZBGxgBkRuzkjlYeUdAwWjNg=</DigestValue>
    </Reference>
    <Reference Type="http://www.w3.org/2000/09/xmldsig#Object" URI="#idInvalidSigLnImg">
      <DigestMethod Algorithm="http://www.w3.org/2001/04/xmlenc#sha256"/>
      <DigestValue>/CMiYBW0FCL20WWGjQIvlOez2Aqc7G3PKZ5KsHnzeJM=</DigestValue>
    </Reference>
  </SignedInfo>
  <SignatureValue>kzSXUKxq57FpvEBI2TYRcHnej/qEOCctXkpAaQ+BI/uH0l1cR3yrepJmLmsAq0QsWcpTH6aBTPbo
m417xEIOQ5uce7OOM59yHYciVmaSgh/ZtImcPV0Z03ygpX6wYgqvh8YAORP9jDDlJrtd0cdywHok
eTFRd0mL9RmfQA7CO/yQ5R7RoXuPVMYIkQCfC+qLzjtmdXd5BnZuQuUQSabc2R9wpi49AX4Gu7tJ
i9p9ldUSDTQzta0YV+XKyOAjeDCR8UI4Kb6eIs0RqswwSZIlPGbzNwG49WM6UObMRJ0EL0KM4TZl
ml118xuQZj0l6YaKU6AcTMIp5roAQgvk78MaAA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0XTRpl1uH/WGeuTNDFUmH4UsIlMj3hfz6BTjo1H0gD4=</DigestValue>
      </Reference>
      <Reference URI="/word/endnotes.xml?ContentType=application/vnd.openxmlformats-officedocument.wordprocessingml.endnotes+xml">
        <DigestMethod Algorithm="http://www.w3.org/2001/04/xmlenc#sha256"/>
        <DigestValue>vizHU4hMoQg57WprbgkaVLmTn+JXoVyAv9Lj18j0UJk=</DigestValue>
      </Reference>
      <Reference URI="/word/fontTable.xml?ContentType=application/vnd.openxmlformats-officedocument.wordprocessingml.fontTable+xml">
        <DigestMethod Algorithm="http://www.w3.org/2001/04/xmlenc#sha256"/>
        <DigestValue>R6ov53hCUjGShpTnfg4JdekyYBhtXbz3dC0zpvu4/Fc=</DigestValue>
      </Reference>
      <Reference URI="/word/footer1.xml?ContentType=application/vnd.openxmlformats-officedocument.wordprocessingml.footer+xml">
        <DigestMethod Algorithm="http://www.w3.org/2001/04/xmlenc#sha256"/>
        <DigestValue>9tlIWc2EhNhd6rXdbjdiRjvYxqSQMjx6rJdqVgX0/+w=</DigestValue>
      </Reference>
      <Reference URI="/word/footnotes.xml?ContentType=application/vnd.openxmlformats-officedocument.wordprocessingml.footnotes+xml">
        <DigestMethod Algorithm="http://www.w3.org/2001/04/xmlenc#sha256"/>
        <DigestValue>iQogN6B/8YOLGzFCMhBohDVKb48BHkL2JK0P6OgIyYw=</DigestValue>
      </Reference>
      <Reference URI="/word/header1.xml?ContentType=application/vnd.openxmlformats-officedocument.wordprocessingml.header+xml">
        <DigestMethod Algorithm="http://www.w3.org/2001/04/xmlenc#sha256"/>
        <DigestValue>Q/yQS8aq+C824pshFkHwETpmdsKsX3Uzz4R5nelcdgI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unn09DWG6xPyDkwobkxStc8a9nKTLw1ncrZhgmze980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rZsXE1DU+wVtvq1UZxhCk2WTIic6xCJlvnMjzp7EBjY=</DigestValue>
      </Reference>
      <Reference URI="/word/settings.xml?ContentType=application/vnd.openxmlformats-officedocument.wordprocessingml.settings+xml">
        <DigestMethod Algorithm="http://www.w3.org/2001/04/xmlenc#sha256"/>
        <DigestValue>ERjUGb9KxbrUK+Fhjm1wNEQUIBvtC6SlO51AAGogI2M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03T04:2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>Manju Meena</SignatureText>
          <SignatureImage/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3T04:21:19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zAC0AMAAz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bD0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MD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eHQ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G9u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xMg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taQ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Pjw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230</Words>
  <Characters>1373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71</cp:revision>
  <cp:lastPrinted>2025-04-11T11:01:00Z</cp:lastPrinted>
  <dcterms:created xsi:type="dcterms:W3CDTF">2014-06-12T12:28:00Z</dcterms:created>
  <dcterms:modified xsi:type="dcterms:W3CDTF">2026-03-0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